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608D735B" w:rsidR="00664D49" w:rsidRDefault="0087689A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 6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 w:rsidR="00C11F1F"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7397480E" w14:textId="65204908" w:rsidR="00457952" w:rsidRDefault="00664D49" w:rsidP="0089533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87689A">
        <w:rPr>
          <w:b/>
          <w:bCs/>
          <w:szCs w:val="24"/>
        </w:rPr>
        <w:t xml:space="preserve">April </w:t>
      </w:r>
      <w:r w:rsidR="00155BCF">
        <w:rPr>
          <w:b/>
          <w:bCs/>
          <w:szCs w:val="24"/>
        </w:rPr>
        <w:t>1</w:t>
      </w:r>
      <w:r w:rsidR="00475B7F">
        <w:rPr>
          <w:b/>
          <w:bCs/>
          <w:szCs w:val="24"/>
        </w:rPr>
        <w:t>, 2024</w:t>
      </w:r>
    </w:p>
    <w:p w14:paraId="15C1185A" w14:textId="76541F1F" w:rsidR="002D61A1" w:rsidRDefault="00C60A1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096717C9" w14:textId="77777777" w:rsidR="00DB54C7" w:rsidRDefault="00DB54C7" w:rsidP="00981F06">
      <w:pPr>
        <w:spacing w:after="0" w:line="240" w:lineRule="auto"/>
        <w:rPr>
          <w:b/>
          <w:bCs/>
          <w:szCs w:val="24"/>
        </w:rPr>
      </w:pPr>
    </w:p>
    <w:p w14:paraId="49BDA7E8" w14:textId="3F392321" w:rsidR="005A1004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74F9033" w14:textId="77777777" w:rsidR="00DD39B1" w:rsidRDefault="00DD39B1" w:rsidP="00981F06">
      <w:pPr>
        <w:spacing w:after="0" w:line="240" w:lineRule="auto"/>
        <w:rPr>
          <w:b/>
          <w:bCs/>
          <w:szCs w:val="24"/>
        </w:rPr>
      </w:pPr>
    </w:p>
    <w:p w14:paraId="22C793A1" w14:textId="1805C453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4-03</w:t>
      </w:r>
    </w:p>
    <w:p w14:paraId="0BB30AA2" w14:textId="42D4F1F7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land </w:t>
      </w:r>
      <w:r w:rsidR="00CD32C5">
        <w:rPr>
          <w:b/>
          <w:bCs/>
          <w:szCs w:val="24"/>
        </w:rPr>
        <w:t xml:space="preserve">Final </w:t>
      </w:r>
      <w:r>
        <w:rPr>
          <w:b/>
          <w:bCs/>
          <w:szCs w:val="24"/>
        </w:rPr>
        <w:t>Land Development Plan</w:t>
      </w:r>
    </w:p>
    <w:p w14:paraId="3F027363" w14:textId="55047D60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# </w:t>
      </w:r>
      <w:r w:rsidR="0043777D">
        <w:t>36K05-0017C--000</w:t>
      </w:r>
    </w:p>
    <w:p w14:paraId="6FE61B5E" w14:textId="52004105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Nell Rd.</w:t>
      </w:r>
    </w:p>
    <w:p w14:paraId="039B0C9D" w14:textId="4B1378EF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DBDB345" w14:textId="195212AB" w:rsidR="000D184E" w:rsidRDefault="000D184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</w:t>
      </w:r>
      <w:r w:rsidR="00C14CC7">
        <w:rPr>
          <w:b/>
          <w:bCs/>
          <w:szCs w:val="24"/>
        </w:rPr>
        <w:t xml:space="preserve"> 07/15/24</w:t>
      </w:r>
    </w:p>
    <w:p w14:paraId="71A1E611" w14:textId="77777777" w:rsidR="00C44DD9" w:rsidRDefault="00C44DD9" w:rsidP="00C44DD9">
      <w:pPr>
        <w:spacing w:after="0" w:line="180" w:lineRule="auto"/>
        <w:rPr>
          <w:b/>
          <w:bCs/>
          <w:szCs w:val="24"/>
        </w:rPr>
      </w:pPr>
    </w:p>
    <w:p w14:paraId="154CFCBF" w14:textId="2ADB96BB" w:rsidR="00C44DD9" w:rsidRPr="00C44DD9" w:rsidRDefault="00C44DD9" w:rsidP="00C44DD9">
      <w:pPr>
        <w:pStyle w:val="ListParagraph"/>
        <w:numPr>
          <w:ilvl w:val="0"/>
          <w:numId w:val="7"/>
        </w:numPr>
        <w:spacing w:after="0" w:line="180" w:lineRule="auto"/>
        <w:rPr>
          <w:szCs w:val="24"/>
        </w:rPr>
      </w:pPr>
      <w:r w:rsidRPr="00C44DD9">
        <w:rPr>
          <w:szCs w:val="24"/>
        </w:rPr>
        <w:t>Plan Review &amp; Recommendation</w:t>
      </w:r>
    </w:p>
    <w:p w14:paraId="26DDB53F" w14:textId="77777777" w:rsidR="000D184E" w:rsidRDefault="000D184E" w:rsidP="00C44DD9">
      <w:pPr>
        <w:spacing w:after="0" w:line="180" w:lineRule="auto"/>
        <w:rPr>
          <w:b/>
          <w:bCs/>
          <w:szCs w:val="24"/>
        </w:rPr>
      </w:pPr>
    </w:p>
    <w:p w14:paraId="5C3C4779" w14:textId="14E15005" w:rsidR="00920B99" w:rsidRDefault="00920B9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4-02</w:t>
      </w:r>
    </w:p>
    <w:p w14:paraId="47ACDD26" w14:textId="25D77037" w:rsidR="009971AF" w:rsidRDefault="009971AF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hank </w:t>
      </w:r>
      <w:r w:rsidR="00CD32C5">
        <w:rPr>
          <w:b/>
          <w:bCs/>
          <w:szCs w:val="24"/>
        </w:rPr>
        <w:t xml:space="preserve">Final </w:t>
      </w:r>
      <w:r>
        <w:rPr>
          <w:b/>
          <w:bCs/>
          <w:szCs w:val="24"/>
        </w:rPr>
        <w:t>Subdivision</w:t>
      </w:r>
      <w:r w:rsidR="004C2CBD">
        <w:rPr>
          <w:b/>
          <w:bCs/>
          <w:szCs w:val="24"/>
        </w:rPr>
        <w:t xml:space="preserve"> Plan</w:t>
      </w:r>
    </w:p>
    <w:p w14:paraId="374A01C8" w14:textId="1F7CBA4F" w:rsidR="008D2206" w:rsidRDefault="008D2206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EE788D">
        <w:rPr>
          <w:b/>
          <w:bCs/>
          <w:szCs w:val="24"/>
        </w:rPr>
        <w:t>36K06-</w:t>
      </w:r>
      <w:r w:rsidR="007279FB">
        <w:rPr>
          <w:b/>
          <w:bCs/>
          <w:szCs w:val="24"/>
        </w:rPr>
        <w:t>0002-000</w:t>
      </w:r>
    </w:p>
    <w:p w14:paraId="761C69DF" w14:textId="2B6C94C4" w:rsidR="00920B99" w:rsidRDefault="00920B9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0 Big Rock Rd.</w:t>
      </w:r>
    </w:p>
    <w:p w14:paraId="6B3CE238" w14:textId="4D0BB7E2" w:rsidR="00920B99" w:rsidRDefault="00920B9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7AF7894" w14:textId="71F44F7A" w:rsidR="00920B99" w:rsidRDefault="00920B9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3B7CA9">
        <w:rPr>
          <w:b/>
          <w:bCs/>
          <w:szCs w:val="24"/>
        </w:rPr>
        <w:t>7/15/24</w:t>
      </w:r>
    </w:p>
    <w:p w14:paraId="049C37D1" w14:textId="77777777" w:rsidR="00C44DD9" w:rsidRDefault="00C44DD9" w:rsidP="00C44DD9">
      <w:pPr>
        <w:spacing w:after="0" w:line="180" w:lineRule="auto"/>
        <w:rPr>
          <w:b/>
          <w:bCs/>
          <w:szCs w:val="24"/>
        </w:rPr>
      </w:pPr>
    </w:p>
    <w:p w14:paraId="7EF7C2A3" w14:textId="14A4C736" w:rsidR="00C44DD9" w:rsidRPr="00C44DD9" w:rsidRDefault="00C44DD9" w:rsidP="00C44DD9">
      <w:pPr>
        <w:pStyle w:val="ListParagraph"/>
        <w:numPr>
          <w:ilvl w:val="0"/>
          <w:numId w:val="7"/>
        </w:numPr>
        <w:spacing w:after="0" w:line="180" w:lineRule="auto"/>
        <w:rPr>
          <w:b/>
          <w:bCs/>
          <w:szCs w:val="24"/>
        </w:rPr>
      </w:pPr>
      <w:r>
        <w:rPr>
          <w:szCs w:val="24"/>
        </w:rPr>
        <w:t>Plan Review &amp; Recommendation</w:t>
      </w:r>
    </w:p>
    <w:p w14:paraId="31075D54" w14:textId="77777777" w:rsidR="004C2CBD" w:rsidRDefault="004C2CBD" w:rsidP="00C44DD9">
      <w:pPr>
        <w:spacing w:after="0" w:line="180" w:lineRule="auto"/>
        <w:rPr>
          <w:b/>
          <w:bCs/>
          <w:szCs w:val="24"/>
        </w:rPr>
      </w:pPr>
    </w:p>
    <w:p w14:paraId="041B880F" w14:textId="03784D4E" w:rsidR="001B20F0" w:rsidRDefault="001B20F0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3-</w:t>
      </w:r>
      <w:r w:rsidR="00EF62DA">
        <w:rPr>
          <w:b/>
          <w:bCs/>
          <w:szCs w:val="24"/>
        </w:rPr>
        <w:t>06</w:t>
      </w:r>
    </w:p>
    <w:p w14:paraId="07CB9361" w14:textId="563A03B7" w:rsidR="004C2CBD" w:rsidRDefault="004C2CB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Hampton Heights </w:t>
      </w:r>
      <w:r w:rsidR="00EF62DA">
        <w:rPr>
          <w:b/>
          <w:bCs/>
          <w:szCs w:val="24"/>
        </w:rPr>
        <w:t>Phase VI</w:t>
      </w:r>
      <w:r w:rsidR="00CD32C5">
        <w:rPr>
          <w:b/>
          <w:bCs/>
          <w:szCs w:val="24"/>
        </w:rPr>
        <w:t xml:space="preserve"> Final Subdivision Plan</w:t>
      </w:r>
      <w:r w:rsidR="004F3CA0">
        <w:rPr>
          <w:b/>
          <w:bCs/>
          <w:szCs w:val="24"/>
        </w:rPr>
        <w:t xml:space="preserve">- Last Revised </w:t>
      </w:r>
      <w:r w:rsidR="005C5624">
        <w:rPr>
          <w:b/>
          <w:bCs/>
          <w:szCs w:val="24"/>
        </w:rPr>
        <w:t>3/6/24</w:t>
      </w:r>
    </w:p>
    <w:p w14:paraId="6792A87D" w14:textId="2732A084" w:rsidR="00541EB1" w:rsidRDefault="00C939B5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231A03">
        <w:rPr>
          <w:b/>
          <w:bCs/>
          <w:szCs w:val="24"/>
        </w:rPr>
        <w:t>36K07-</w:t>
      </w:r>
      <w:r w:rsidR="008D2206">
        <w:rPr>
          <w:b/>
          <w:bCs/>
          <w:szCs w:val="24"/>
        </w:rPr>
        <w:t>0023A--</w:t>
      </w:r>
      <w:r w:rsidR="007279FB">
        <w:rPr>
          <w:b/>
          <w:bCs/>
          <w:szCs w:val="24"/>
        </w:rPr>
        <w:t>0</w:t>
      </w:r>
      <w:r w:rsidR="008D2206">
        <w:rPr>
          <w:b/>
          <w:bCs/>
          <w:szCs w:val="24"/>
        </w:rPr>
        <w:t>00</w:t>
      </w:r>
    </w:p>
    <w:p w14:paraId="3020ABB8" w14:textId="2ACC02E9" w:rsidR="008D2206" w:rsidRDefault="008D2206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61378323" w14:textId="06244BC9" w:rsidR="00EF62DA" w:rsidRDefault="00EF62D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Last Revised: </w:t>
      </w:r>
      <w:r w:rsidR="00541EB1">
        <w:rPr>
          <w:b/>
          <w:bCs/>
          <w:szCs w:val="24"/>
        </w:rPr>
        <w:t>03/06/24</w:t>
      </w:r>
    </w:p>
    <w:p w14:paraId="72F097C2" w14:textId="48D5B646" w:rsidR="00A058BA" w:rsidRDefault="00A058B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</w:t>
      </w:r>
      <w:r w:rsidR="003B5C49">
        <w:rPr>
          <w:b/>
          <w:bCs/>
          <w:szCs w:val="24"/>
        </w:rPr>
        <w:t>05/20/24</w:t>
      </w:r>
    </w:p>
    <w:p w14:paraId="6029A9B5" w14:textId="77777777" w:rsidR="00C44DD9" w:rsidRDefault="00C44DD9" w:rsidP="00C44DD9">
      <w:pPr>
        <w:spacing w:after="0" w:line="180" w:lineRule="auto"/>
        <w:rPr>
          <w:b/>
          <w:bCs/>
          <w:szCs w:val="24"/>
        </w:rPr>
      </w:pPr>
    </w:p>
    <w:p w14:paraId="30C41A93" w14:textId="6B168AC4" w:rsidR="005C5624" w:rsidRPr="00C44DD9" w:rsidRDefault="00877F00" w:rsidP="00C44DD9">
      <w:pPr>
        <w:pStyle w:val="ListParagraph"/>
        <w:numPr>
          <w:ilvl w:val="0"/>
          <w:numId w:val="6"/>
        </w:numPr>
        <w:spacing w:after="0" w:line="180" w:lineRule="auto"/>
        <w:rPr>
          <w:b/>
          <w:bCs/>
          <w:szCs w:val="24"/>
        </w:rPr>
      </w:pPr>
      <w:r>
        <w:rPr>
          <w:szCs w:val="24"/>
        </w:rPr>
        <w:t>Waiver/Modification Requests</w:t>
      </w:r>
      <w:r w:rsidR="00CD6B44">
        <w:rPr>
          <w:szCs w:val="24"/>
        </w:rPr>
        <w:t xml:space="preserve">- </w:t>
      </w:r>
      <w:r w:rsidR="007C426D">
        <w:rPr>
          <w:szCs w:val="24"/>
        </w:rPr>
        <w:t xml:space="preserve">Review &amp; </w:t>
      </w:r>
      <w:r w:rsidR="00CD6B44">
        <w:rPr>
          <w:szCs w:val="24"/>
        </w:rPr>
        <w:t>Recommendation</w:t>
      </w:r>
    </w:p>
    <w:p w14:paraId="31AEC8A3" w14:textId="58F9CE8B" w:rsidR="00C44DD9" w:rsidRPr="00C44DD9" w:rsidRDefault="00C44DD9" w:rsidP="00C44DD9">
      <w:pPr>
        <w:pStyle w:val="ListParagraph"/>
        <w:numPr>
          <w:ilvl w:val="0"/>
          <w:numId w:val="6"/>
        </w:numPr>
        <w:spacing w:after="0" w:line="180" w:lineRule="auto"/>
        <w:rPr>
          <w:b/>
          <w:bCs/>
          <w:szCs w:val="24"/>
        </w:rPr>
      </w:pPr>
      <w:r>
        <w:rPr>
          <w:szCs w:val="24"/>
        </w:rPr>
        <w:t>Plan Review &amp; Recommendation</w:t>
      </w:r>
    </w:p>
    <w:p w14:paraId="2F877FC9" w14:textId="77777777" w:rsidR="009971AF" w:rsidRDefault="009971AF" w:rsidP="00C44DD9">
      <w:pPr>
        <w:spacing w:after="0" w:line="180" w:lineRule="auto"/>
        <w:rPr>
          <w:b/>
          <w:bCs/>
          <w:szCs w:val="24"/>
        </w:rPr>
      </w:pPr>
    </w:p>
    <w:p w14:paraId="78F3C04B" w14:textId="77777777" w:rsidR="009971AF" w:rsidRDefault="009971AF" w:rsidP="00981F06">
      <w:pPr>
        <w:spacing w:after="0" w:line="240" w:lineRule="auto"/>
        <w:rPr>
          <w:b/>
          <w:bCs/>
          <w:szCs w:val="24"/>
        </w:rPr>
      </w:pPr>
    </w:p>
    <w:p w14:paraId="7F7EFC12" w14:textId="0BDF5E7A" w:rsidR="00664D49" w:rsidRDefault="00AD528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3D0A075B" w14:textId="77777777" w:rsidR="00155BCF" w:rsidRDefault="00155BCF" w:rsidP="00981F06">
      <w:pPr>
        <w:spacing w:after="0" w:line="240" w:lineRule="auto"/>
        <w:rPr>
          <w:b/>
          <w:bCs/>
          <w:szCs w:val="24"/>
        </w:rPr>
      </w:pP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795ACA5F" w14:textId="77777777" w:rsidR="00C44DD9" w:rsidRDefault="00C44DD9" w:rsidP="00981F06">
      <w:pPr>
        <w:spacing w:after="0" w:line="240" w:lineRule="auto"/>
        <w:rPr>
          <w:b/>
          <w:bCs/>
          <w:szCs w:val="24"/>
        </w:rPr>
      </w:pPr>
    </w:p>
    <w:p w14:paraId="03D88A3C" w14:textId="77777777" w:rsidR="00C44DD9" w:rsidRDefault="00C44DD9" w:rsidP="00981F06">
      <w:pPr>
        <w:spacing w:after="0" w:line="240" w:lineRule="auto"/>
        <w:rPr>
          <w:b/>
          <w:bCs/>
          <w:szCs w:val="24"/>
        </w:rPr>
      </w:pPr>
    </w:p>
    <w:p w14:paraId="1C31F9AF" w14:textId="77777777" w:rsidR="00C44DD9" w:rsidRDefault="00C44DD9" w:rsidP="00981F06">
      <w:pPr>
        <w:spacing w:after="0" w:line="240" w:lineRule="auto"/>
        <w:rPr>
          <w:b/>
          <w:bCs/>
          <w:szCs w:val="24"/>
        </w:rPr>
      </w:pPr>
    </w:p>
    <w:p w14:paraId="0FE80D96" w14:textId="77777777" w:rsidR="00C44DD9" w:rsidRDefault="00C44DD9" w:rsidP="00981F06">
      <w:pPr>
        <w:spacing w:after="0" w:line="240" w:lineRule="auto"/>
        <w:rPr>
          <w:b/>
          <w:bCs/>
          <w:szCs w:val="24"/>
        </w:rPr>
      </w:pPr>
    </w:p>
    <w:p w14:paraId="31950837" w14:textId="77777777" w:rsidR="00C44DD9" w:rsidRDefault="00C44DD9" w:rsidP="00981F06">
      <w:pPr>
        <w:spacing w:after="0" w:line="240" w:lineRule="auto"/>
        <w:rPr>
          <w:b/>
          <w:bCs/>
          <w:szCs w:val="24"/>
        </w:rPr>
      </w:pPr>
    </w:p>
    <w:p w14:paraId="05635660" w14:textId="545DE7DE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lastRenderedPageBreak/>
        <w:t>DISCUSSION</w:t>
      </w:r>
    </w:p>
    <w:p w14:paraId="4E10581C" w14:textId="77777777" w:rsidR="00C0500A" w:rsidRDefault="00C0500A" w:rsidP="00981F06">
      <w:pPr>
        <w:spacing w:after="0" w:line="240" w:lineRule="auto"/>
        <w:rPr>
          <w:b/>
          <w:bCs/>
          <w:szCs w:val="24"/>
        </w:rPr>
      </w:pPr>
    </w:p>
    <w:p w14:paraId="1C1BBA44" w14:textId="58A99C37" w:rsidR="00AA04C4" w:rsidRDefault="000D184E" w:rsidP="00AA614E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-Letter from Adam Boyer, Barley Snyder Attorneys at Law- Ag Conservation District amendment </w:t>
      </w:r>
      <w:r w:rsidR="00C44DD9">
        <w:rPr>
          <w:sz w:val="22"/>
        </w:rPr>
        <w:t xml:space="preserve">    </w:t>
      </w:r>
      <w:r w:rsidR="004070E9">
        <w:rPr>
          <w:sz w:val="22"/>
        </w:rPr>
        <w:t xml:space="preserve">     </w:t>
      </w:r>
      <w:r w:rsidR="00D430BB">
        <w:rPr>
          <w:sz w:val="22"/>
        </w:rPr>
        <w:t xml:space="preserve">  </w:t>
      </w:r>
      <w:r>
        <w:rPr>
          <w:sz w:val="22"/>
        </w:rPr>
        <w:t>request (client, Samuel Starner)</w:t>
      </w:r>
    </w:p>
    <w:p w14:paraId="08084B34" w14:textId="77777777" w:rsidR="006B6F28" w:rsidRDefault="006B6F28" w:rsidP="006B6F28">
      <w:pPr>
        <w:spacing w:after="0" w:line="240" w:lineRule="auto"/>
        <w:rPr>
          <w:sz w:val="22"/>
        </w:rPr>
      </w:pPr>
    </w:p>
    <w:p w14:paraId="22D024F2" w14:textId="322EDF35" w:rsidR="006B6F28" w:rsidRPr="006B6F28" w:rsidRDefault="00E27BD5" w:rsidP="006B6F28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INFORMATION</w:t>
      </w:r>
    </w:p>
    <w:p w14:paraId="2F1F07F6" w14:textId="77777777" w:rsidR="00C44DD9" w:rsidRDefault="00C44DD9" w:rsidP="00AA614E">
      <w:pPr>
        <w:spacing w:after="0" w:line="240" w:lineRule="auto"/>
        <w:ind w:left="360"/>
        <w:rPr>
          <w:sz w:val="22"/>
        </w:rPr>
      </w:pPr>
    </w:p>
    <w:p w14:paraId="7CF58703" w14:textId="1D7FB886" w:rsidR="00C44DD9" w:rsidRPr="00AA614E" w:rsidRDefault="00C44DD9" w:rsidP="00AA614E">
      <w:pPr>
        <w:spacing w:after="0" w:line="240" w:lineRule="auto"/>
        <w:ind w:left="360"/>
        <w:rPr>
          <w:sz w:val="22"/>
        </w:rPr>
      </w:pPr>
      <w:r>
        <w:rPr>
          <w:sz w:val="22"/>
        </w:rPr>
        <w:t>-Resident (survey)</w:t>
      </w:r>
      <w:r w:rsidR="00CD32C5">
        <w:rPr>
          <w:sz w:val="22"/>
        </w:rPr>
        <w:t xml:space="preserve"> </w:t>
      </w:r>
      <w:r>
        <w:rPr>
          <w:sz w:val="22"/>
        </w:rPr>
        <w:t>comments- Stoney Point Bridge Project over Markle Run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2B7B00A" w14:textId="7EDC9000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DB54C7">
        <w:rPr>
          <w:i/>
          <w:iCs/>
          <w:color w:val="A6A6A6" w:themeColor="background1" w:themeShade="A6"/>
          <w:szCs w:val="24"/>
        </w:rPr>
        <w:t>5</w:t>
      </w:r>
      <w:r w:rsidR="00E469D5">
        <w:rPr>
          <w:i/>
          <w:iCs/>
          <w:color w:val="A6A6A6" w:themeColor="background1" w:themeShade="A6"/>
          <w:szCs w:val="24"/>
        </w:rPr>
        <w:t>/</w:t>
      </w:r>
      <w:r w:rsidR="00DB1468">
        <w:rPr>
          <w:i/>
          <w:iCs/>
          <w:color w:val="A6A6A6" w:themeColor="background1" w:themeShade="A6"/>
          <w:szCs w:val="24"/>
        </w:rPr>
        <w:t>20</w:t>
      </w:r>
      <w:r w:rsidR="0044659B">
        <w:rPr>
          <w:i/>
          <w:iCs/>
          <w:color w:val="A6A6A6" w:themeColor="background1" w:themeShade="A6"/>
          <w:szCs w:val="24"/>
        </w:rPr>
        <w:t>/2</w:t>
      </w:r>
      <w:r w:rsidR="00587C64">
        <w:rPr>
          <w:i/>
          <w:iCs/>
          <w:color w:val="A6A6A6" w:themeColor="background1" w:themeShade="A6"/>
          <w:szCs w:val="24"/>
        </w:rPr>
        <w:t>4</w:t>
      </w:r>
    </w:p>
    <w:p w14:paraId="0DD38472" w14:textId="46781BBA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Next Planning Commission Meeting</w:t>
      </w:r>
      <w:r w:rsidR="00587C64">
        <w:rPr>
          <w:i/>
          <w:iCs/>
          <w:color w:val="A6A6A6" w:themeColor="background1" w:themeShade="A6"/>
          <w:szCs w:val="24"/>
        </w:rPr>
        <w:t xml:space="preserve"> </w:t>
      </w:r>
      <w:r w:rsidR="00DB1468">
        <w:rPr>
          <w:i/>
          <w:iCs/>
          <w:color w:val="A6A6A6" w:themeColor="background1" w:themeShade="A6"/>
          <w:szCs w:val="24"/>
        </w:rPr>
        <w:t>6</w:t>
      </w:r>
      <w:r w:rsidR="00E469D5">
        <w:rPr>
          <w:i/>
          <w:iCs/>
          <w:color w:val="A6A6A6" w:themeColor="background1" w:themeShade="A6"/>
          <w:szCs w:val="24"/>
        </w:rPr>
        <w:t>/</w:t>
      </w:r>
      <w:r w:rsidR="00DD39B1">
        <w:rPr>
          <w:i/>
          <w:iCs/>
          <w:color w:val="A6A6A6" w:themeColor="background1" w:themeShade="A6"/>
          <w:szCs w:val="24"/>
        </w:rPr>
        <w:t>3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2"/>
  </w:num>
  <w:num w:numId="2" w16cid:durableId="1414356429">
    <w:abstractNumId w:val="3"/>
  </w:num>
  <w:num w:numId="3" w16cid:durableId="1662729997">
    <w:abstractNumId w:val="1"/>
  </w:num>
  <w:num w:numId="4" w16cid:durableId="1253706558">
    <w:abstractNumId w:val="6"/>
  </w:num>
  <w:num w:numId="5" w16cid:durableId="1390497955">
    <w:abstractNumId w:val="4"/>
  </w:num>
  <w:num w:numId="6" w16cid:durableId="1348363492">
    <w:abstractNumId w:val="5"/>
  </w:num>
  <w:num w:numId="7" w16cid:durableId="210818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D17C8"/>
    <w:rsid w:val="000D184E"/>
    <w:rsid w:val="000E1188"/>
    <w:rsid w:val="000F1658"/>
    <w:rsid w:val="00100F68"/>
    <w:rsid w:val="00106DF9"/>
    <w:rsid w:val="0011496B"/>
    <w:rsid w:val="00150627"/>
    <w:rsid w:val="00155BCF"/>
    <w:rsid w:val="001826CC"/>
    <w:rsid w:val="001A7A46"/>
    <w:rsid w:val="001B20F0"/>
    <w:rsid w:val="001B2C54"/>
    <w:rsid w:val="001C09CF"/>
    <w:rsid w:val="001C5D8D"/>
    <w:rsid w:val="001E201C"/>
    <w:rsid w:val="001E7C5E"/>
    <w:rsid w:val="001F392B"/>
    <w:rsid w:val="00202007"/>
    <w:rsid w:val="002147C5"/>
    <w:rsid w:val="00231A03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657"/>
    <w:rsid w:val="0039070C"/>
    <w:rsid w:val="00392849"/>
    <w:rsid w:val="00393D2B"/>
    <w:rsid w:val="003B5C49"/>
    <w:rsid w:val="003B7CA9"/>
    <w:rsid w:val="003C777A"/>
    <w:rsid w:val="003D474D"/>
    <w:rsid w:val="003D47B0"/>
    <w:rsid w:val="003E78E1"/>
    <w:rsid w:val="003F6262"/>
    <w:rsid w:val="004070E9"/>
    <w:rsid w:val="00434386"/>
    <w:rsid w:val="0043777D"/>
    <w:rsid w:val="00437A53"/>
    <w:rsid w:val="004428C4"/>
    <w:rsid w:val="0044659B"/>
    <w:rsid w:val="00457952"/>
    <w:rsid w:val="004668AF"/>
    <w:rsid w:val="00471E6A"/>
    <w:rsid w:val="00475B7F"/>
    <w:rsid w:val="00475EFA"/>
    <w:rsid w:val="00480400"/>
    <w:rsid w:val="00486416"/>
    <w:rsid w:val="004A27C1"/>
    <w:rsid w:val="004B15A2"/>
    <w:rsid w:val="004B4E30"/>
    <w:rsid w:val="004C2034"/>
    <w:rsid w:val="004C2CBD"/>
    <w:rsid w:val="004E4BC8"/>
    <w:rsid w:val="004F3CA0"/>
    <w:rsid w:val="004F45DF"/>
    <w:rsid w:val="004F5A8C"/>
    <w:rsid w:val="005021C5"/>
    <w:rsid w:val="00506CAB"/>
    <w:rsid w:val="005147B4"/>
    <w:rsid w:val="005366F5"/>
    <w:rsid w:val="00537F0B"/>
    <w:rsid w:val="00541EB1"/>
    <w:rsid w:val="0054681E"/>
    <w:rsid w:val="005555CF"/>
    <w:rsid w:val="00576465"/>
    <w:rsid w:val="00587C64"/>
    <w:rsid w:val="00591AAF"/>
    <w:rsid w:val="00595946"/>
    <w:rsid w:val="005A1004"/>
    <w:rsid w:val="005A4DC2"/>
    <w:rsid w:val="005A6D0F"/>
    <w:rsid w:val="005B106E"/>
    <w:rsid w:val="005C5624"/>
    <w:rsid w:val="005D1BF0"/>
    <w:rsid w:val="005D1E76"/>
    <w:rsid w:val="005E4970"/>
    <w:rsid w:val="005F36E7"/>
    <w:rsid w:val="005F519C"/>
    <w:rsid w:val="006043EB"/>
    <w:rsid w:val="006044BE"/>
    <w:rsid w:val="0061345D"/>
    <w:rsid w:val="006140D9"/>
    <w:rsid w:val="006252FA"/>
    <w:rsid w:val="00654943"/>
    <w:rsid w:val="00664D49"/>
    <w:rsid w:val="00675F9E"/>
    <w:rsid w:val="006764DF"/>
    <w:rsid w:val="0068676A"/>
    <w:rsid w:val="0069263F"/>
    <w:rsid w:val="006A3FE9"/>
    <w:rsid w:val="006B6F28"/>
    <w:rsid w:val="006C01D2"/>
    <w:rsid w:val="006C0264"/>
    <w:rsid w:val="006C476D"/>
    <w:rsid w:val="006C7078"/>
    <w:rsid w:val="006C7879"/>
    <w:rsid w:val="006D6176"/>
    <w:rsid w:val="006D720F"/>
    <w:rsid w:val="006E1D3A"/>
    <w:rsid w:val="0072192B"/>
    <w:rsid w:val="007279FB"/>
    <w:rsid w:val="00730A97"/>
    <w:rsid w:val="00775CF9"/>
    <w:rsid w:val="00785146"/>
    <w:rsid w:val="007A4BB3"/>
    <w:rsid w:val="007C426D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7689A"/>
    <w:rsid w:val="00877F00"/>
    <w:rsid w:val="00895336"/>
    <w:rsid w:val="008A49C8"/>
    <w:rsid w:val="008A5CBF"/>
    <w:rsid w:val="008A6081"/>
    <w:rsid w:val="008C3BA6"/>
    <w:rsid w:val="008D2206"/>
    <w:rsid w:val="008F25D5"/>
    <w:rsid w:val="008F3333"/>
    <w:rsid w:val="00903275"/>
    <w:rsid w:val="00920B99"/>
    <w:rsid w:val="009244C1"/>
    <w:rsid w:val="00932693"/>
    <w:rsid w:val="009543EE"/>
    <w:rsid w:val="0096200E"/>
    <w:rsid w:val="00981F06"/>
    <w:rsid w:val="00993723"/>
    <w:rsid w:val="009971AF"/>
    <w:rsid w:val="009B3468"/>
    <w:rsid w:val="009C1052"/>
    <w:rsid w:val="009C356D"/>
    <w:rsid w:val="009D060B"/>
    <w:rsid w:val="009D1F39"/>
    <w:rsid w:val="009E41F8"/>
    <w:rsid w:val="009E51C2"/>
    <w:rsid w:val="009F1423"/>
    <w:rsid w:val="00A058BA"/>
    <w:rsid w:val="00A63AF0"/>
    <w:rsid w:val="00A80D66"/>
    <w:rsid w:val="00AA04C4"/>
    <w:rsid w:val="00AA614E"/>
    <w:rsid w:val="00AB2DBB"/>
    <w:rsid w:val="00AB442B"/>
    <w:rsid w:val="00AC5624"/>
    <w:rsid w:val="00AD528E"/>
    <w:rsid w:val="00B22E97"/>
    <w:rsid w:val="00B33D4E"/>
    <w:rsid w:val="00B37BF5"/>
    <w:rsid w:val="00B61B1A"/>
    <w:rsid w:val="00B7353E"/>
    <w:rsid w:val="00B75F39"/>
    <w:rsid w:val="00B812D0"/>
    <w:rsid w:val="00B82760"/>
    <w:rsid w:val="00BA3FB4"/>
    <w:rsid w:val="00BC51F8"/>
    <w:rsid w:val="00BD4CAA"/>
    <w:rsid w:val="00BD6BF4"/>
    <w:rsid w:val="00BE2194"/>
    <w:rsid w:val="00BE4918"/>
    <w:rsid w:val="00BF40E3"/>
    <w:rsid w:val="00C0500A"/>
    <w:rsid w:val="00C11F1F"/>
    <w:rsid w:val="00C14CC7"/>
    <w:rsid w:val="00C2484F"/>
    <w:rsid w:val="00C3501F"/>
    <w:rsid w:val="00C35D99"/>
    <w:rsid w:val="00C44DD9"/>
    <w:rsid w:val="00C5015B"/>
    <w:rsid w:val="00C561FB"/>
    <w:rsid w:val="00C60A15"/>
    <w:rsid w:val="00C74D36"/>
    <w:rsid w:val="00C77CC8"/>
    <w:rsid w:val="00C80F26"/>
    <w:rsid w:val="00C85104"/>
    <w:rsid w:val="00C939B5"/>
    <w:rsid w:val="00C973F3"/>
    <w:rsid w:val="00CC17AE"/>
    <w:rsid w:val="00CD32C5"/>
    <w:rsid w:val="00CD6B44"/>
    <w:rsid w:val="00CE005F"/>
    <w:rsid w:val="00CF227E"/>
    <w:rsid w:val="00D17D09"/>
    <w:rsid w:val="00D2480B"/>
    <w:rsid w:val="00D26801"/>
    <w:rsid w:val="00D430BB"/>
    <w:rsid w:val="00D4559F"/>
    <w:rsid w:val="00D52D5D"/>
    <w:rsid w:val="00D5660E"/>
    <w:rsid w:val="00D57FF2"/>
    <w:rsid w:val="00D66301"/>
    <w:rsid w:val="00D76524"/>
    <w:rsid w:val="00D77DB4"/>
    <w:rsid w:val="00D80C45"/>
    <w:rsid w:val="00D810ED"/>
    <w:rsid w:val="00DA10A3"/>
    <w:rsid w:val="00DA31A8"/>
    <w:rsid w:val="00DB0DD3"/>
    <w:rsid w:val="00DB1468"/>
    <w:rsid w:val="00DB54C7"/>
    <w:rsid w:val="00DD39B1"/>
    <w:rsid w:val="00DE541A"/>
    <w:rsid w:val="00DF31D0"/>
    <w:rsid w:val="00DF3614"/>
    <w:rsid w:val="00E25846"/>
    <w:rsid w:val="00E27BD5"/>
    <w:rsid w:val="00E31C64"/>
    <w:rsid w:val="00E469D5"/>
    <w:rsid w:val="00E74CCB"/>
    <w:rsid w:val="00E7550B"/>
    <w:rsid w:val="00E8524D"/>
    <w:rsid w:val="00EA0CDC"/>
    <w:rsid w:val="00EA181F"/>
    <w:rsid w:val="00EB0436"/>
    <w:rsid w:val="00ED15BA"/>
    <w:rsid w:val="00ED39AB"/>
    <w:rsid w:val="00EE07A2"/>
    <w:rsid w:val="00EE788D"/>
    <w:rsid w:val="00EF282C"/>
    <w:rsid w:val="00EF28DC"/>
    <w:rsid w:val="00EF62DA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873E2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33</cp:revision>
  <cp:lastPrinted>2024-04-29T15:06:00Z</cp:lastPrinted>
  <dcterms:created xsi:type="dcterms:W3CDTF">2024-04-15T15:58:00Z</dcterms:created>
  <dcterms:modified xsi:type="dcterms:W3CDTF">2024-05-02T11:55:00Z</dcterms:modified>
</cp:coreProperties>
</file>